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839CB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E65958" w:rsidP="00791BBC">
      <w:pPr>
        <w:tabs>
          <w:tab w:val="left" w:pos="7743"/>
        </w:tabs>
        <w:spacing w:after="120" w:line="240" w:lineRule="auto"/>
      </w:pPr>
    </w:p>
    <w:p w:rsidR="00AD7008" w:rsidRPr="00731B39" w:rsidRDefault="00871ED8" w:rsidP="00731B39">
      <w:pPr>
        <w:tabs>
          <w:tab w:val="left" w:pos="7743"/>
        </w:tabs>
        <w:spacing w:after="120" w:line="240" w:lineRule="auto"/>
        <w:rPr>
          <w:lang w:val="en-GB"/>
        </w:rPr>
      </w:pPr>
      <w:r w:rsidRPr="00731B39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ook at the picture and </w:t>
      </w:r>
      <w:r w:rsidR="0059073B">
        <w:rPr>
          <w:rFonts w:cs="EborgITCStd"/>
          <w:b/>
          <w:color w:val="000000" w:themeColor="text1"/>
          <w:sz w:val="24"/>
          <w:szCs w:val="24"/>
          <w:lang w:val="en-GB"/>
        </w:rPr>
        <w:t>answer</w:t>
      </w:r>
      <w:r w:rsidRPr="00731B39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questions. </w:t>
      </w:r>
    </w:p>
    <w:p w:rsidR="00871ED8" w:rsidRDefault="00871ED8" w:rsidP="00871ED8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</w:p>
    <w:p w:rsidR="009C7D42" w:rsidRPr="009C7D42" w:rsidRDefault="00143259" w:rsidP="009C7D42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  <w:r w:rsidRPr="00143259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column">
              <wp:posOffset>601038</wp:posOffset>
            </wp:positionH>
            <wp:positionV relativeFrom="paragraph">
              <wp:posOffset>43986</wp:posOffset>
            </wp:positionV>
            <wp:extent cx="5363110" cy="3625200"/>
            <wp:effectExtent l="0" t="0" r="0" b="0"/>
            <wp:wrapNone/>
            <wp:docPr id="10" name="Imagem 10" descr="C:\Users\Utilizador\Pictures\Summer\beach-clipart-black-and-white-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beach-clipart-black-and-white-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/>
                    <a:stretch/>
                  </pic:blipFill>
                  <pic:spPr bwMode="auto">
                    <a:xfrm>
                      <a:off x="0" y="0"/>
                      <a:ext cx="5382381" cy="3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82">
        <w:rPr>
          <w:noProof/>
          <w:lang w:eastAsia="pt-PT"/>
        </w:rPr>
        <w:drawing>
          <wp:anchor distT="0" distB="0" distL="114300" distR="114300" simplePos="0" relativeHeight="251699200" behindDoc="0" locked="0" layoutInCell="1" allowOverlap="1" wp14:anchorId="78E205E6" wp14:editId="120930C8">
            <wp:simplePos x="0" y="0"/>
            <wp:positionH relativeFrom="margin">
              <wp:posOffset>2217733</wp:posOffset>
            </wp:positionH>
            <wp:positionV relativeFrom="paragraph">
              <wp:posOffset>48564</wp:posOffset>
            </wp:positionV>
            <wp:extent cx="736980" cy="736980"/>
            <wp:effectExtent l="0" t="0" r="6350" b="6350"/>
            <wp:wrapNone/>
            <wp:docPr id="20" name="Imagem 20" descr="Library of sun transparend freeuse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ary of sun transparend freeuse download png fil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0" cy="7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8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552733</wp:posOffset>
                </wp:positionH>
                <wp:positionV relativeFrom="paragraph">
                  <wp:posOffset>8103</wp:posOffset>
                </wp:positionV>
                <wp:extent cx="5459105" cy="3684896"/>
                <wp:effectExtent l="0" t="0" r="27305" b="1143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5" cy="36848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9A26" id="Retângulo 15" o:spid="_x0000_s1026" style="position:absolute;margin-left:43.5pt;margin-top:.65pt;width:429.85pt;height:290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" filled="f" strokecolor="black [3213]" strokeweight=".5pt">
                <w10:wrap anchorx="margin"/>
              </v:rect>
            </w:pict>
          </mc:Fallback>
        </mc:AlternateContent>
      </w: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A66AE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A66AED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248772" wp14:editId="626CE173">
                <wp:simplePos x="0" y="0"/>
                <wp:positionH relativeFrom="page">
                  <wp:posOffset>4553542</wp:posOffset>
                </wp:positionH>
                <wp:positionV relativeFrom="paragraph">
                  <wp:posOffset>109384</wp:posOffset>
                </wp:positionV>
                <wp:extent cx="459833" cy="225946"/>
                <wp:effectExtent l="0" t="0" r="16510" b="2222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33" cy="2259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AED" w:rsidRPr="00F81E5A" w:rsidRDefault="00A66AED" w:rsidP="00A66A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8772" id="Retângulo 57" o:spid="_x0000_s1026" style="position:absolute;margin-left:358.55pt;margin-top:8.6pt;width:36.2pt;height:17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" fillcolor="window" strokecolor="windowText" strokeweight="1pt">
                <v:textbox>
                  <w:txbxContent>
                    <w:p w:rsidR="00A66AED" w:rsidRPr="00F81E5A" w:rsidRDefault="00A66AED" w:rsidP="00A66A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ac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71ED8" w:rsidRDefault="00143259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143259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02A759D8" wp14:editId="692E57E2">
            <wp:simplePos x="0" y="0"/>
            <wp:positionH relativeFrom="margin">
              <wp:posOffset>4556589</wp:posOffset>
            </wp:positionH>
            <wp:positionV relativeFrom="paragraph">
              <wp:posOffset>10945</wp:posOffset>
            </wp:positionV>
            <wp:extent cx="410966" cy="377418"/>
            <wp:effectExtent l="0" t="0" r="8255" b="3810"/>
            <wp:wrapNone/>
            <wp:docPr id="28" name="Imagem 28" descr="Coloring Book A Boy Riding A Surf Stock Illustration -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ing Book A Boy Riding A Surf Stock Illustration - Download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1" cy="3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ED8" w:rsidRDefault="00143259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143259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57A0A119" wp14:editId="48511D1D">
            <wp:simplePos x="0" y="0"/>
            <wp:positionH relativeFrom="column">
              <wp:posOffset>3535662</wp:posOffset>
            </wp:positionH>
            <wp:positionV relativeFrom="paragraph">
              <wp:posOffset>161269</wp:posOffset>
            </wp:positionV>
            <wp:extent cx="557125" cy="244328"/>
            <wp:effectExtent l="19050" t="38100" r="14605" b="41910"/>
            <wp:wrapNone/>
            <wp:docPr id="30" name="Imagem 30" descr="Top 10 Free Printable Swimming Coloring Page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p 10 Free Printable Swimming Coloring Pages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6" b="37401"/>
                    <a:stretch/>
                  </pic:blipFill>
                  <pic:spPr bwMode="auto">
                    <a:xfrm rot="326960">
                      <a:off x="0" y="0"/>
                      <a:ext cx="571992" cy="25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ED8" w:rsidRDefault="00A66AE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A66AED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9B1D19" wp14:editId="71B833C0">
                <wp:simplePos x="0" y="0"/>
                <wp:positionH relativeFrom="column">
                  <wp:posOffset>2489293</wp:posOffset>
                </wp:positionH>
                <wp:positionV relativeFrom="paragraph">
                  <wp:posOffset>73039</wp:posOffset>
                </wp:positionV>
                <wp:extent cx="497711" cy="236408"/>
                <wp:effectExtent l="0" t="0" r="17145" b="1143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1" cy="236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ED" w:rsidRPr="00F81E5A" w:rsidRDefault="00A66AED" w:rsidP="00A66A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B1D19" id="Retângulo 67" o:spid="_x0000_s1027" style="position:absolute;margin-left:196pt;margin-top:5.75pt;width:39.2pt;height:1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" fillcolor="white [3212]" strokecolor="black [3213]" strokeweight="1pt">
                <v:textbox>
                  <w:txbxContent>
                    <w:p w:rsidR="00A66AED" w:rsidRPr="00F81E5A" w:rsidRDefault="00A66AED" w:rsidP="00A66A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ul</w:t>
                      </w:r>
                    </w:p>
                  </w:txbxContent>
                </v:textbox>
              </v:rect>
            </w:pict>
          </mc:Fallback>
        </mc:AlternateContent>
      </w:r>
      <w:r w:rsidR="00143259" w:rsidRPr="00143259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3296" behindDoc="1" locked="0" layoutInCell="1" allowOverlap="1" wp14:anchorId="2088FDDD" wp14:editId="427FCDDE">
            <wp:simplePos x="0" y="0"/>
            <wp:positionH relativeFrom="margin">
              <wp:posOffset>2917825</wp:posOffset>
            </wp:positionH>
            <wp:positionV relativeFrom="paragraph">
              <wp:posOffset>180454</wp:posOffset>
            </wp:positionV>
            <wp:extent cx="616450" cy="380631"/>
            <wp:effectExtent l="0" t="0" r="0" b="635"/>
            <wp:wrapNone/>
            <wp:docPr id="29" name="Imagem 29" descr="Boy Swimming Coloring Page |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y Swimming Coloring Page |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" t="27665" r="2273" b="17288"/>
                    <a:stretch/>
                  </pic:blipFill>
                  <pic:spPr bwMode="auto">
                    <a:xfrm>
                      <a:off x="0" y="0"/>
                      <a:ext cx="616450" cy="3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ED8" w:rsidRDefault="00871ED8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0B0EF9" w:rsidRDefault="000B0EF9" w:rsidP="009C7D42">
      <w:pPr>
        <w:rPr>
          <w:rFonts w:cs="VectoraLTStd-Bold"/>
          <w:bCs/>
          <w:sz w:val="24"/>
          <w:szCs w:val="24"/>
          <w:lang w:val="en-US"/>
        </w:rPr>
      </w:pPr>
    </w:p>
    <w:p w:rsidR="001B0D66" w:rsidRDefault="0065504B" w:rsidP="009C7D42">
      <w:pPr>
        <w:rPr>
          <w:rFonts w:cs="VectoraLTStd-Bold"/>
          <w:bCs/>
          <w:sz w:val="24"/>
          <w:szCs w:val="24"/>
          <w:lang w:val="en-US"/>
        </w:rPr>
      </w:pPr>
      <w:r w:rsidRPr="0065504B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1450731</wp:posOffset>
            </wp:positionH>
            <wp:positionV relativeFrom="paragraph">
              <wp:posOffset>230799</wp:posOffset>
            </wp:positionV>
            <wp:extent cx="517525" cy="248476"/>
            <wp:effectExtent l="0" t="0" r="0" b="0"/>
            <wp:wrapNone/>
            <wp:docPr id="3" name="Imagem 3" descr="C:\Users\Utilizador\Pictures\Summer\ha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hat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5" cy="2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682" w:rsidRDefault="00AC3682" w:rsidP="009C7D42">
      <w:pPr>
        <w:rPr>
          <w:rFonts w:cs="VectoraLTStd-Bold"/>
          <w:bCs/>
          <w:sz w:val="24"/>
          <w:szCs w:val="24"/>
          <w:lang w:val="en-US"/>
        </w:rPr>
      </w:pPr>
    </w:p>
    <w:p w:rsidR="00AC3682" w:rsidRDefault="00AC3682" w:rsidP="009C7D42">
      <w:pPr>
        <w:rPr>
          <w:rFonts w:cs="VectoraLTStd-Bold"/>
          <w:bCs/>
          <w:sz w:val="24"/>
          <w:szCs w:val="24"/>
          <w:lang w:val="en-US"/>
        </w:rPr>
      </w:pPr>
    </w:p>
    <w:p w:rsidR="009C7D42" w:rsidRDefault="009C7D42" w:rsidP="009C7D42">
      <w:pPr>
        <w:rPr>
          <w:rFonts w:cs="VectoraLTStd-Bold"/>
          <w:bCs/>
          <w:sz w:val="24"/>
          <w:szCs w:val="24"/>
          <w:lang w:val="en-US"/>
        </w:rPr>
      </w:pPr>
      <w:r w:rsidRPr="00CB55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93F18" wp14:editId="49367793">
                <wp:simplePos x="0" y="0"/>
                <wp:positionH relativeFrom="page">
                  <wp:posOffset>3067050</wp:posOffset>
                </wp:positionH>
                <wp:positionV relativeFrom="paragraph">
                  <wp:posOffset>264160</wp:posOffset>
                </wp:positionV>
                <wp:extent cx="3543300" cy="2667000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66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7D42" w:rsidRPr="00CB55D2" w:rsidRDefault="0083372B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59073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871ED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 w:rsidR="003218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</w:p>
                          <w:p w:rsidR="0059073B" w:rsidRDefault="0083372B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073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</w:p>
                          <w:p w:rsidR="009C7D42" w:rsidRPr="0059073B" w:rsidRDefault="00A242E6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073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</w:p>
                          <w:p w:rsidR="009C7D42" w:rsidRDefault="000B0EF9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</w:p>
                          <w:p w:rsidR="00AC3682" w:rsidRPr="00CB55D2" w:rsidRDefault="00AC3682" w:rsidP="00AC368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</w:p>
                          <w:p w:rsidR="00AC3682" w:rsidRDefault="00AC3682" w:rsidP="00AC368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7839C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="007839CB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</w:p>
                          <w:p w:rsidR="007839CB" w:rsidRPr="00CB55D2" w:rsidRDefault="007839CB" w:rsidP="00AC368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3F18" id="Retângulo 454" o:spid="_x0000_s1028" style="position:absolute;margin-left:241.5pt;margin-top:20.8pt;width:279pt;height:21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" filled="f" stroked="f" strokeweight="1pt">
                <v:textbox>
                  <w:txbxContent>
                    <w:p w:rsidR="009C7D42" w:rsidRPr="00CB55D2" w:rsidRDefault="0083372B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59073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871ED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</w:t>
                      </w:r>
                      <w:r w:rsidR="003218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</w:p>
                    <w:p w:rsidR="0059073B" w:rsidRDefault="0083372B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9073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</w:p>
                    <w:p w:rsidR="009C7D42" w:rsidRPr="0059073B" w:rsidRDefault="00A242E6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9073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</w:p>
                    <w:p w:rsidR="009C7D42" w:rsidRDefault="000B0EF9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</w:p>
                    <w:p w:rsidR="00AC3682" w:rsidRPr="00CB55D2" w:rsidRDefault="00AC3682" w:rsidP="00AC368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</w:p>
                    <w:p w:rsidR="00AC3682" w:rsidRDefault="00AC3682" w:rsidP="00AC368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7839C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="007839CB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</w:p>
                    <w:p w:rsidR="007839CB" w:rsidRPr="00CB55D2" w:rsidRDefault="007839CB" w:rsidP="00AC368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C7D42" w:rsidRPr="009C7D42" w:rsidRDefault="009C7D42" w:rsidP="007A3032">
      <w:pPr>
        <w:spacing w:after="0" w:line="480" w:lineRule="auto"/>
        <w:rPr>
          <w:lang w:val="en-GB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a) </w:t>
      </w:r>
      <w:r w:rsidR="00871ED8">
        <w:rPr>
          <w:rFonts w:cs="VectoraLTStd-Bold"/>
          <w:bCs/>
          <w:sz w:val="24"/>
          <w:szCs w:val="24"/>
          <w:lang w:val="en-US"/>
        </w:rPr>
        <w:t>What season is it?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9C7D42" w:rsidRPr="009C7D42" w:rsidRDefault="009C7D42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b) </w:t>
      </w:r>
      <w:r w:rsidR="00871ED8">
        <w:rPr>
          <w:rFonts w:cs="VectoraLTStd-Bold"/>
          <w:bCs/>
          <w:sz w:val="24"/>
          <w:szCs w:val="24"/>
          <w:lang w:val="en-US"/>
        </w:rPr>
        <w:t>What’s the weather like?</w:t>
      </w:r>
    </w:p>
    <w:p w:rsidR="009C7D42" w:rsidRPr="009C7D42" w:rsidRDefault="009C7D42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c) </w:t>
      </w:r>
      <w:r w:rsidR="000B0EF9">
        <w:rPr>
          <w:rFonts w:cs="VectoraLTStd-Bold"/>
          <w:bCs/>
          <w:sz w:val="24"/>
          <w:szCs w:val="24"/>
          <w:lang w:val="en-US"/>
        </w:rPr>
        <w:t xml:space="preserve">What </w:t>
      </w:r>
      <w:r w:rsidR="00321895">
        <w:rPr>
          <w:rFonts w:cs="VectoraLTStd-Bold"/>
          <w:bCs/>
          <w:sz w:val="24"/>
          <w:szCs w:val="24"/>
          <w:lang w:val="en-US"/>
        </w:rPr>
        <w:t>is Paul do</w:t>
      </w:r>
      <w:r w:rsidR="000B0EF9">
        <w:rPr>
          <w:rFonts w:cs="VectoraLTStd-Bold"/>
          <w:bCs/>
          <w:sz w:val="24"/>
          <w:szCs w:val="24"/>
          <w:lang w:val="en-US"/>
        </w:rPr>
        <w:t>ing</w:t>
      </w:r>
      <w:r w:rsidR="00871ED8">
        <w:rPr>
          <w:rFonts w:cs="VectoraLTStd-Bold"/>
          <w:bCs/>
          <w:sz w:val="24"/>
          <w:szCs w:val="24"/>
          <w:lang w:val="en-US"/>
        </w:rPr>
        <w:t>?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AC3682" w:rsidRDefault="009C7D42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d) </w:t>
      </w:r>
      <w:r w:rsidR="00871ED8">
        <w:rPr>
          <w:rFonts w:cs="VectoraLTStd-Bold"/>
          <w:bCs/>
          <w:sz w:val="24"/>
          <w:szCs w:val="24"/>
          <w:lang w:val="en-US"/>
        </w:rPr>
        <w:t xml:space="preserve">What is </w:t>
      </w:r>
      <w:r w:rsidR="00321895">
        <w:rPr>
          <w:rFonts w:cs="VectoraLTStd-Bold"/>
          <w:bCs/>
          <w:sz w:val="24"/>
          <w:szCs w:val="24"/>
          <w:lang w:val="en-US"/>
        </w:rPr>
        <w:t>Jack doing?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 </w:t>
      </w:r>
    </w:p>
    <w:p w:rsidR="00AC3682" w:rsidRDefault="00AC3682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e)</w:t>
      </w:r>
      <w:r w:rsidR="00321895">
        <w:rPr>
          <w:rFonts w:cs="VectoraLTStd-Bold"/>
          <w:bCs/>
          <w:sz w:val="24"/>
          <w:szCs w:val="24"/>
          <w:lang w:val="en-US"/>
        </w:rPr>
        <w:t xml:space="preserve"> What is under the beach umbrella?</w:t>
      </w:r>
    </w:p>
    <w:p w:rsidR="007839CB" w:rsidRDefault="00AC3682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f)</w:t>
      </w:r>
      <w:r w:rsidR="00321895">
        <w:rPr>
          <w:rFonts w:cs="VectoraLTStd-Bold"/>
          <w:bCs/>
          <w:sz w:val="24"/>
          <w:szCs w:val="24"/>
          <w:lang w:val="en-US"/>
        </w:rPr>
        <w:t xml:space="preserve">  What is near the bucket?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 </w:t>
      </w:r>
    </w:p>
    <w:p w:rsidR="009C7D42" w:rsidRPr="009C7D42" w:rsidRDefault="007839CB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g) Where is the hat?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   </w:t>
      </w:r>
    </w:p>
    <w:p w:rsidR="000B0EF9" w:rsidRDefault="000B0EF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7839CB" w:rsidRDefault="007839CB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321895" w:rsidRPr="007839CB" w:rsidRDefault="007839CB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  <w:r w:rsidRPr="007839CB">
        <w:rPr>
          <w:rFonts w:cs="EborgITCStd"/>
          <w:b/>
          <w:color w:val="000000" w:themeColor="text1"/>
          <w:lang w:val="en-US"/>
        </w:rPr>
        <w:t>ANSWER KEY</w:t>
      </w:r>
    </w:p>
    <w:p w:rsidR="007839CB" w:rsidRDefault="007839CB" w:rsidP="007839CB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 w:rsidRPr="007839CB">
        <w:rPr>
          <w:rFonts w:cs="EborgITCStd"/>
          <w:color w:val="000000" w:themeColor="text1"/>
          <w:lang w:val="en-US"/>
        </w:rPr>
        <w:t>It’s summer.</w:t>
      </w:r>
    </w:p>
    <w:p w:rsidR="007839CB" w:rsidRDefault="007839CB" w:rsidP="007839CB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It’s sunny and very hot.</w:t>
      </w:r>
    </w:p>
    <w:p w:rsidR="007839CB" w:rsidRDefault="007839CB" w:rsidP="007839CB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Paul is swimming.</w:t>
      </w:r>
    </w:p>
    <w:p w:rsidR="007839CB" w:rsidRDefault="007839CB" w:rsidP="007839CB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Jack is surfing.</w:t>
      </w:r>
    </w:p>
    <w:p w:rsidR="007839CB" w:rsidRDefault="007839CB" w:rsidP="007839CB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There is a towel under the beach umbrella.</w:t>
      </w:r>
    </w:p>
    <w:p w:rsidR="007839CB" w:rsidRDefault="007839CB" w:rsidP="007839CB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There is a spade near the bucket.</w:t>
      </w:r>
    </w:p>
    <w:p w:rsidR="007839CB" w:rsidRDefault="007839CB" w:rsidP="007839CB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The hat is on the towel.</w:t>
      </w:r>
    </w:p>
    <w:p w:rsidR="007839CB" w:rsidRPr="007839CB" w:rsidRDefault="007839CB" w:rsidP="007839CB">
      <w:pPr>
        <w:pStyle w:val="PargrafodaLista"/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sectPr w:rsidR="007839CB" w:rsidRPr="007839CB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54" w:rsidRDefault="00267554" w:rsidP="009919CB">
      <w:pPr>
        <w:spacing w:after="0" w:line="240" w:lineRule="auto"/>
      </w:pPr>
      <w:r>
        <w:separator/>
      </w:r>
    </w:p>
  </w:endnote>
  <w:endnote w:type="continuationSeparator" w:id="0">
    <w:p w:rsidR="00267554" w:rsidRDefault="0026755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54" w:rsidRDefault="00267554" w:rsidP="009919CB">
      <w:pPr>
        <w:spacing w:after="0" w:line="240" w:lineRule="auto"/>
      </w:pPr>
      <w:r>
        <w:separator/>
      </w:r>
    </w:p>
  </w:footnote>
  <w:footnote w:type="continuationSeparator" w:id="0">
    <w:p w:rsidR="00267554" w:rsidRDefault="0026755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D4F2B"/>
    <w:multiLevelType w:val="hybridMultilevel"/>
    <w:tmpl w:val="F33E12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133DD"/>
    <w:multiLevelType w:val="hybridMultilevel"/>
    <w:tmpl w:val="48FEAAAA"/>
    <w:lvl w:ilvl="0" w:tplc="720CC41E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A1745"/>
    <w:rsid w:val="000B0EF9"/>
    <w:rsid w:val="000B2C5A"/>
    <w:rsid w:val="000B4369"/>
    <w:rsid w:val="000B4C9F"/>
    <w:rsid w:val="000C0D2B"/>
    <w:rsid w:val="000C6BFD"/>
    <w:rsid w:val="00115395"/>
    <w:rsid w:val="00117948"/>
    <w:rsid w:val="00143259"/>
    <w:rsid w:val="00147DA7"/>
    <w:rsid w:val="0015697C"/>
    <w:rsid w:val="001821FA"/>
    <w:rsid w:val="001856B7"/>
    <w:rsid w:val="001B0C04"/>
    <w:rsid w:val="001B0D66"/>
    <w:rsid w:val="001D6553"/>
    <w:rsid w:val="001E23D6"/>
    <w:rsid w:val="00200DC6"/>
    <w:rsid w:val="00220A53"/>
    <w:rsid w:val="002627B1"/>
    <w:rsid w:val="00267554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1895"/>
    <w:rsid w:val="0032266E"/>
    <w:rsid w:val="0033243D"/>
    <w:rsid w:val="0036576E"/>
    <w:rsid w:val="00373CE9"/>
    <w:rsid w:val="00390DE7"/>
    <w:rsid w:val="00391D2C"/>
    <w:rsid w:val="00395114"/>
    <w:rsid w:val="003C48C0"/>
    <w:rsid w:val="003D27A2"/>
    <w:rsid w:val="003E4657"/>
    <w:rsid w:val="003E636D"/>
    <w:rsid w:val="00402364"/>
    <w:rsid w:val="00406BDE"/>
    <w:rsid w:val="00410114"/>
    <w:rsid w:val="00416E71"/>
    <w:rsid w:val="004464ED"/>
    <w:rsid w:val="00451CA3"/>
    <w:rsid w:val="004522E0"/>
    <w:rsid w:val="004931C0"/>
    <w:rsid w:val="004B66FC"/>
    <w:rsid w:val="004C5443"/>
    <w:rsid w:val="00555838"/>
    <w:rsid w:val="00581A85"/>
    <w:rsid w:val="00582ED2"/>
    <w:rsid w:val="0059073B"/>
    <w:rsid w:val="005B6C9D"/>
    <w:rsid w:val="005C5677"/>
    <w:rsid w:val="00603D24"/>
    <w:rsid w:val="00613FF3"/>
    <w:rsid w:val="0061596C"/>
    <w:rsid w:val="0065504B"/>
    <w:rsid w:val="00671090"/>
    <w:rsid w:val="006A6025"/>
    <w:rsid w:val="006C67A0"/>
    <w:rsid w:val="006E5DE4"/>
    <w:rsid w:val="00703022"/>
    <w:rsid w:val="00704C85"/>
    <w:rsid w:val="00713110"/>
    <w:rsid w:val="00731B39"/>
    <w:rsid w:val="0075344D"/>
    <w:rsid w:val="007839CB"/>
    <w:rsid w:val="00790736"/>
    <w:rsid w:val="00791BBC"/>
    <w:rsid w:val="007A3032"/>
    <w:rsid w:val="007B6583"/>
    <w:rsid w:val="007C460F"/>
    <w:rsid w:val="007D108B"/>
    <w:rsid w:val="007D3286"/>
    <w:rsid w:val="008209ED"/>
    <w:rsid w:val="0083372B"/>
    <w:rsid w:val="00841B89"/>
    <w:rsid w:val="008572C8"/>
    <w:rsid w:val="00865A2F"/>
    <w:rsid w:val="00871ED8"/>
    <w:rsid w:val="00876140"/>
    <w:rsid w:val="008E30D6"/>
    <w:rsid w:val="008E4D5B"/>
    <w:rsid w:val="008F653E"/>
    <w:rsid w:val="00903AB3"/>
    <w:rsid w:val="0097271E"/>
    <w:rsid w:val="009919CB"/>
    <w:rsid w:val="009B3C08"/>
    <w:rsid w:val="009C7D42"/>
    <w:rsid w:val="009E5CA2"/>
    <w:rsid w:val="00A2098E"/>
    <w:rsid w:val="00A213AD"/>
    <w:rsid w:val="00A2407C"/>
    <w:rsid w:val="00A242E6"/>
    <w:rsid w:val="00A3378F"/>
    <w:rsid w:val="00A4303A"/>
    <w:rsid w:val="00A66AED"/>
    <w:rsid w:val="00AB462C"/>
    <w:rsid w:val="00AC3682"/>
    <w:rsid w:val="00AC747F"/>
    <w:rsid w:val="00AD7008"/>
    <w:rsid w:val="00AE4D24"/>
    <w:rsid w:val="00AF447D"/>
    <w:rsid w:val="00B03B57"/>
    <w:rsid w:val="00B1140D"/>
    <w:rsid w:val="00B44EA8"/>
    <w:rsid w:val="00B707DB"/>
    <w:rsid w:val="00B741D9"/>
    <w:rsid w:val="00B7572F"/>
    <w:rsid w:val="00BB1A48"/>
    <w:rsid w:val="00BE165E"/>
    <w:rsid w:val="00BE17E3"/>
    <w:rsid w:val="00BE1ECF"/>
    <w:rsid w:val="00BF6CD8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CF2860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E02EDF"/>
    <w:rsid w:val="00E0321B"/>
    <w:rsid w:val="00E105FF"/>
    <w:rsid w:val="00E602C3"/>
    <w:rsid w:val="00E602EE"/>
    <w:rsid w:val="00E65958"/>
    <w:rsid w:val="00E77786"/>
    <w:rsid w:val="00E912AD"/>
    <w:rsid w:val="00EA337A"/>
    <w:rsid w:val="00F51BBD"/>
    <w:rsid w:val="00F51E2A"/>
    <w:rsid w:val="00F6220E"/>
    <w:rsid w:val="00F67FE4"/>
    <w:rsid w:val="00FA1E53"/>
    <w:rsid w:val="00FA3CC2"/>
    <w:rsid w:val="00FA6A1E"/>
    <w:rsid w:val="00FB1C45"/>
    <w:rsid w:val="00FD596B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060A-B1C5-483F-A407-AECD5294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6</cp:revision>
  <dcterms:created xsi:type="dcterms:W3CDTF">2020-02-22T19:41:00Z</dcterms:created>
  <dcterms:modified xsi:type="dcterms:W3CDTF">2021-01-27T18:05:00Z</dcterms:modified>
</cp:coreProperties>
</file>